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августа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л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1 июл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3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635E-E28C-40CE-8D4D-92B9C949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3-08-04T05:25:00Z</cp:lastPrinted>
  <dcterms:created xsi:type="dcterms:W3CDTF">2023-08-04T05:25:00Z</dcterms:created>
  <dcterms:modified xsi:type="dcterms:W3CDTF">2023-08-04T05:25:00Z</dcterms:modified>
</cp:coreProperties>
</file>